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B558761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18717B" w:rsidRPr="0018717B">
        <w:rPr>
          <w:rFonts w:cs="Arial"/>
          <w:b/>
          <w:bCs/>
          <w:sz w:val="24"/>
          <w:szCs w:val="24"/>
        </w:rPr>
        <w:t>R3-23</w:t>
      </w:r>
      <w:r w:rsidR="00437232">
        <w:rPr>
          <w:rFonts w:cs="Arial"/>
          <w:b/>
          <w:bCs/>
          <w:sz w:val="24"/>
          <w:szCs w:val="24"/>
        </w:rPr>
        <w:t>2077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40FDAC" w:rsidR="001E41F3" w:rsidRPr="00410371" w:rsidRDefault="0018717B" w:rsidP="0018717B">
            <w:pPr>
              <w:pStyle w:val="CRCoverPage"/>
              <w:spacing w:after="0"/>
              <w:jc w:val="center"/>
              <w:rPr>
                <w:noProof/>
              </w:rPr>
            </w:pPr>
            <w:r w:rsidRPr="0018717B">
              <w:rPr>
                <w:b/>
                <w:noProof/>
                <w:sz w:val="28"/>
              </w:rPr>
              <w:t>10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4D4985" w:rsidR="001E41F3" w:rsidRPr="00410371" w:rsidRDefault="00437232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40FDD1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AA151F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1</w:t>
            </w:r>
            <w:r w:rsidR="00AA151F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CA0660" w:rsidR="001E41F3" w:rsidRDefault="000E0476">
            <w:pPr>
              <w:pStyle w:val="CRCoverPage"/>
              <w:spacing w:after="0"/>
              <w:ind w:left="100"/>
              <w:rPr>
                <w:noProof/>
              </w:rPr>
            </w:pPr>
            <w:r w:rsidRPr="000E0476">
              <w:rPr>
                <w:noProof/>
              </w:rPr>
              <w:t>Huawei, Orange, China Telecom</w:t>
            </w:r>
            <w:r w:rsidR="00437232">
              <w:rPr>
                <w:noProof/>
              </w:rPr>
              <w:t xml:space="preserve">, </w:t>
            </w:r>
            <w:r w:rsidR="00437232" w:rsidRPr="00A8675C">
              <w:rPr>
                <w:noProof/>
              </w:rPr>
              <w:t>Deutsche Telekom</w:t>
            </w:r>
            <w:r w:rsidR="006F7AF7">
              <w:rPr>
                <w:noProof/>
              </w:rPr>
              <w:t xml:space="preserve">, </w:t>
            </w:r>
            <w:r w:rsidR="006F7AF7" w:rsidRPr="000A0C5A">
              <w:rPr>
                <w:noProof/>
              </w:rPr>
              <w:t>Nokia, Nokia shanghai Bell</w:t>
            </w:r>
            <w:bookmarkStart w:id="2" w:name="_GoBack"/>
            <w:bookmarkEnd w:id="2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 w:rsidRPr="00775FD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6B06D2" w:rsidR="001E41F3" w:rsidRDefault="00AA15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641904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A151F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ng-eNB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>when initiating node type is gNB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>when initiating node type is gNB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re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BE5550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3723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37232" w:rsidRDefault="00437232" w:rsidP="004372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1A04FE5" w:rsidR="00437232" w:rsidRDefault="00437232" w:rsidP="004372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based on offlinecomments, add co-sourc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3" w:name="OLE_LINK57"/>
      <w:bookmarkStart w:id="4" w:name="OLE_LINK58"/>
      <w:bookmarkStart w:id="5" w:name="_Toc20955137"/>
      <w:bookmarkStart w:id="6" w:name="_Toc29991183"/>
      <w:bookmarkStart w:id="7" w:name="_Toc36555334"/>
      <w:bookmarkStart w:id="8" w:name="_Toc45107444"/>
      <w:bookmarkStart w:id="9" w:name="_Toc45900569"/>
      <w:bookmarkStart w:id="10" w:name="_Toc45901005"/>
      <w:bookmarkStart w:id="11" w:name="_Toc64446629"/>
      <w:bookmarkStart w:id="12" w:name="_Toc74149800"/>
      <w:bookmarkStart w:id="13" w:name="_Toc88653042"/>
      <w:bookmarkStart w:id="14" w:name="_Toc113826813"/>
      <w:bookmarkStart w:id="15" w:name="OLE_LINK53"/>
      <w:bookmarkStart w:id="16" w:name="OLE_LINK54"/>
      <w:bookmarkStart w:id="17" w:name="OLE_LINK55"/>
      <w:bookmarkStart w:id="18" w:name="OLE_LINK56"/>
      <w:bookmarkStart w:id="19" w:name="_Hlk507760297"/>
      <w:r w:rsidRPr="00283AA6">
        <w:t>8.3.12</w:t>
      </w:r>
      <w:bookmarkEnd w:id="3"/>
      <w:bookmarkEnd w:id="4"/>
      <w:r w:rsidRPr="00283AA6">
        <w:tab/>
        <w:t>E-UTRA – NR Cell Resource Coordin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20" w:name="_Toc20955138"/>
      <w:bookmarkStart w:id="21" w:name="_Toc29991184"/>
      <w:bookmarkStart w:id="22" w:name="_Toc36555335"/>
      <w:bookmarkStart w:id="23" w:name="_Toc45107445"/>
      <w:bookmarkStart w:id="24" w:name="_Toc45900570"/>
      <w:bookmarkStart w:id="25" w:name="_Toc45901006"/>
      <w:bookmarkStart w:id="26" w:name="_Toc64446630"/>
      <w:bookmarkStart w:id="27" w:name="_Toc74149801"/>
      <w:bookmarkStart w:id="28" w:name="_Toc88653043"/>
      <w:bookmarkStart w:id="29" w:name="_Toc113826814"/>
      <w:bookmarkEnd w:id="15"/>
      <w:bookmarkEnd w:id="16"/>
      <w:bookmarkEnd w:id="17"/>
      <w:bookmarkEnd w:id="18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eNB and a gNB that are sharing spectrum and whose coverage areas are fully or partially overlapping. During the procedure, the ng-eNB and gNB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30" w:name="_Toc20955139"/>
      <w:bookmarkStart w:id="31" w:name="_Toc29991185"/>
      <w:bookmarkStart w:id="32" w:name="_Toc36555336"/>
      <w:bookmarkStart w:id="33" w:name="_Toc45107446"/>
      <w:bookmarkStart w:id="34" w:name="_Toc45900571"/>
      <w:bookmarkStart w:id="35" w:name="_Toc45901007"/>
      <w:bookmarkStart w:id="36" w:name="_Toc64446631"/>
      <w:bookmarkStart w:id="37" w:name="_Toc74149802"/>
      <w:bookmarkStart w:id="38" w:name="_Toc88653044"/>
      <w:bookmarkStart w:id="39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7.85pt" o:ole="">
            <v:imagedata r:id="rId13" o:title=""/>
          </v:shape>
          <o:OLEObject Type="Embed" ProgID="Word.Picture.8" ShapeID="_x0000_i1025" DrawAspect="Content" ObjectID="_1743931345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5pt;height:117.85pt" o:ole="">
            <v:imagedata r:id="rId15" o:title=""/>
          </v:shape>
          <o:OLEObject Type="Embed" ProgID="Word.Picture.8" ShapeID="_x0000_i1026" DrawAspect="Content" ObjectID="_1743931346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9"/>
    <w:p w14:paraId="4448F472" w14:textId="48229FDC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</w:t>
      </w:r>
      <w:proofErr w:type="spellStart"/>
      <w:r w:rsidRPr="00283AA6">
        <w:t>Xn</w:t>
      </w:r>
      <w:proofErr w:type="spellEnd"/>
      <w:r w:rsidRPr="00283AA6">
        <w:t xml:space="preserve">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594B68E9" w:rsidR="005F20EB" w:rsidRPr="00283AA6" w:rsidRDefault="005F20EB" w:rsidP="005F20EB">
      <w:r w:rsidRPr="00283AA6">
        <w:t xml:space="preserve">An ng-eNB initiates the procedure by sending the E-UTRA – NR CELL RESOURCE COORDINATION REQUEST message to an </w:t>
      </w:r>
      <w:proofErr w:type="spellStart"/>
      <w:r w:rsidRPr="00283AA6">
        <w:t>gNB</w:t>
      </w:r>
      <w:proofErr w:type="spellEnd"/>
      <w:r w:rsidRPr="00283AA6">
        <w:t xml:space="preserve"> over the </w:t>
      </w:r>
      <w:proofErr w:type="spellStart"/>
      <w:r w:rsidRPr="00283AA6">
        <w:t>X</w:t>
      </w:r>
      <w:del w:id="40" w:author="Huawei" w:date="2023-04-07T15:16:00Z">
        <w:r w:rsidRPr="00283AA6" w:rsidDel="000E0476">
          <w:delText>2</w:delText>
        </w:r>
      </w:del>
      <w:ins w:id="41" w:author="Huawei" w:date="2023-04-07T15:16:00Z">
        <w:r w:rsidR="000E0476">
          <w:t>n</w:t>
        </w:r>
      </w:ins>
      <w:proofErr w:type="spellEnd"/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735B9848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3BB8CD2" w14:textId="77777777" w:rsidR="009746E0" w:rsidRDefault="009746E0" w:rsidP="009746E0">
      <w:pPr>
        <w:rPr>
          <w:ins w:id="42" w:author="Huawei" w:date="2023-04-24T22:50:00Z"/>
        </w:rPr>
      </w:pPr>
      <w:ins w:id="43" w:author="Huawei" w:date="2023-04-24T22:50:00Z">
        <w:r>
          <w:t>T</w:t>
        </w:r>
        <w:r w:rsidRPr="009B06A7">
          <w:t>he E-UTRA – NR CELL RESOURCE COORDINATION REQUEST message shall contain the</w:t>
        </w:r>
        <w:r w:rsidRPr="00810969">
          <w:rPr>
            <w:i/>
          </w:rPr>
          <w:t xml:space="preserve"> List of E-UTRA Cells in NR Coordination Request</w:t>
        </w:r>
        <w:r>
          <w:t xml:space="preserve"> IE</w:t>
        </w:r>
        <w:r w:rsidRPr="009B06A7">
          <w:t>.</w:t>
        </w:r>
      </w:ins>
    </w:p>
    <w:p w14:paraId="1BEDE870" w14:textId="663A3101" w:rsidR="000E0476" w:rsidRPr="00283AA6" w:rsidRDefault="009746E0" w:rsidP="005F20EB">
      <w:ins w:id="44" w:author="Huawei" w:date="2023-04-24T22:50:00Z">
        <w:r>
          <w:lastRenderedPageBreak/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NR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45" w:name="OLE_LINK51"/>
      <w:bookmarkStart w:id="46" w:name="OLE_LINK52"/>
      <w:proofErr w:type="spellStart"/>
      <w:r w:rsidRPr="003374E8">
        <w:rPr>
          <w:b/>
          <w:lang w:val="en-US" w:eastAsia="zh-CN"/>
        </w:rPr>
        <w:t>gNB</w:t>
      </w:r>
      <w:proofErr w:type="spellEnd"/>
      <w:r w:rsidRPr="003374E8">
        <w:rPr>
          <w:b/>
          <w:lang w:val="en-US" w:eastAsia="zh-CN"/>
        </w:rPr>
        <w:t xml:space="preserve">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45"/>
    <w:bookmarkEnd w:id="46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3825B9B" w14:textId="77777777" w:rsidR="009746E0" w:rsidRDefault="009746E0" w:rsidP="009746E0">
      <w:pPr>
        <w:rPr>
          <w:ins w:id="47" w:author="Huawei" w:date="2023-04-24T22:51:00Z"/>
        </w:rPr>
      </w:pPr>
      <w:ins w:id="48" w:author="Huawei" w:date="2023-04-24T22:51:00Z">
        <w:r>
          <w:t>T</w:t>
        </w:r>
        <w:r w:rsidRPr="009B06A7">
          <w:t>he E-UTRA – NR CELL RESOURCE COORDINATION REQUEST message shall contain</w:t>
        </w:r>
        <w:r w:rsidRPr="00401AFA">
          <w:t xml:space="preserve"> the</w:t>
        </w:r>
        <w:r w:rsidRPr="00401AFA">
          <w:rPr>
            <w:i/>
          </w:rPr>
          <w:t xml:space="preserve"> List of E-UTRA Cells </w:t>
        </w:r>
        <w:r>
          <w:t xml:space="preserve">IE and </w:t>
        </w:r>
        <w:r w:rsidRPr="009B06A7">
          <w:t>the</w:t>
        </w:r>
        <w:r w:rsidRPr="00810969">
          <w:rPr>
            <w:i/>
          </w:rPr>
          <w:t xml:space="preserve"> List of NR Cells</w:t>
        </w:r>
        <w:r>
          <w:rPr>
            <w:i/>
          </w:rPr>
          <w:t xml:space="preserve"> </w:t>
        </w:r>
        <w:r w:rsidRPr="0025643E">
          <w:t>IE</w:t>
        </w:r>
        <w:r>
          <w:rPr>
            <w:i/>
          </w:rPr>
          <w:t xml:space="preserve"> </w:t>
        </w:r>
        <w:r w:rsidRPr="0025643E">
          <w:t>in</w:t>
        </w:r>
        <w:r w:rsidRPr="00810969">
          <w:rPr>
            <w:i/>
          </w:rPr>
          <w:t xml:space="preserve"> NR Coordination Request</w:t>
        </w:r>
        <w:r>
          <w:t xml:space="preserve"> IE</w:t>
        </w:r>
        <w:r w:rsidRPr="009B06A7">
          <w:t>.</w:t>
        </w:r>
      </w:ins>
    </w:p>
    <w:p w14:paraId="0072B872" w14:textId="2DDD947D" w:rsidR="00F01653" w:rsidRDefault="009746E0">
      <w:pPr>
        <w:rPr>
          <w:noProof/>
        </w:rPr>
      </w:pPr>
      <w:ins w:id="49" w:author="Huawei" w:date="2023-04-24T22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E-UTRA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</w:p>
    <w:p w14:paraId="249683A5" w14:textId="77777777" w:rsidR="00606F47" w:rsidRDefault="00606F47">
      <w:pPr>
        <w:rPr>
          <w:noProof/>
          <w:highlight w:val="yellow"/>
          <w:lang w:val="en-US" w:eastAsia="zh-CN"/>
        </w:rPr>
      </w:pPr>
    </w:p>
    <w:p w14:paraId="4D17016F" w14:textId="77777777" w:rsidR="00606F47" w:rsidRPr="005F20EB" w:rsidRDefault="00606F47" w:rsidP="00606F47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069EEEAC" w14:textId="77777777" w:rsidR="00606F47" w:rsidRPr="00283AA6" w:rsidRDefault="00606F47" w:rsidP="00606F47">
      <w:pPr>
        <w:pStyle w:val="4"/>
      </w:pPr>
      <w:bookmarkStart w:id="50" w:name="OLE_LINK59"/>
      <w:bookmarkStart w:id="51" w:name="OLE_LINK60"/>
      <w:bookmarkStart w:id="52" w:name="_Toc20955214"/>
      <w:bookmarkStart w:id="53" w:name="_Toc29991260"/>
      <w:bookmarkStart w:id="54" w:name="_Toc36555411"/>
      <w:bookmarkStart w:id="55" w:name="_Toc45107521"/>
      <w:bookmarkStart w:id="56" w:name="_Toc45900646"/>
      <w:bookmarkStart w:id="57" w:name="_Toc45901082"/>
      <w:bookmarkStart w:id="58" w:name="_Toc64446706"/>
      <w:bookmarkStart w:id="59" w:name="_Toc74149877"/>
      <w:bookmarkStart w:id="60" w:name="_Toc88653119"/>
      <w:bookmarkStart w:id="61" w:name="_Toc113826890"/>
      <w:r w:rsidRPr="00283AA6">
        <w:t>9.1.2.23</w:t>
      </w:r>
      <w:bookmarkEnd w:id="50"/>
      <w:bookmarkEnd w:id="51"/>
      <w:r w:rsidRPr="00283AA6">
        <w:tab/>
        <w:t>E-UTRA – NR CELL RESOURCE COORDINATION REQUES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A36ECD1" w14:textId="77777777" w:rsidR="00606F47" w:rsidRPr="00283AA6" w:rsidRDefault="00606F47" w:rsidP="00606F47">
      <w:r w:rsidRPr="00283AA6">
        <w:t>This message is sent by a neighbouring ng-</w:t>
      </w:r>
      <w:proofErr w:type="spellStart"/>
      <w:r w:rsidRPr="00283AA6">
        <w:t>eNB</w:t>
      </w:r>
      <w:proofErr w:type="spellEnd"/>
      <w:r w:rsidRPr="00283AA6">
        <w:t xml:space="preserve"> to a peer </w:t>
      </w:r>
      <w:proofErr w:type="spellStart"/>
      <w:r w:rsidRPr="00283AA6">
        <w:t>gNB</w:t>
      </w:r>
      <w:proofErr w:type="spellEnd"/>
      <w:r w:rsidRPr="00283AA6">
        <w:t xml:space="preserve"> or by a neighbouring </w:t>
      </w:r>
      <w:proofErr w:type="spellStart"/>
      <w:r w:rsidRPr="00283AA6">
        <w:t>gNB</w:t>
      </w:r>
      <w:proofErr w:type="spellEnd"/>
      <w:r w:rsidRPr="00283AA6">
        <w:t xml:space="preserve"> to a peer ng-</w:t>
      </w:r>
      <w:proofErr w:type="spellStart"/>
      <w:r w:rsidRPr="00283AA6">
        <w:t>eNB</w:t>
      </w:r>
      <w:proofErr w:type="spellEnd"/>
      <w:r w:rsidRPr="00283AA6">
        <w:t>, both nodes able to interact, to express the desired resource allocation for data traffic, for the sake of E-UTRA - NR Cell Resource Coordination.</w:t>
      </w:r>
    </w:p>
    <w:p w14:paraId="4827C778" w14:textId="77777777" w:rsidR="00606F47" w:rsidRPr="00283AA6" w:rsidRDefault="00606F47" w:rsidP="00606F47">
      <w:r w:rsidRPr="00283AA6">
        <w:t>Direction: ng-</w:t>
      </w:r>
      <w:proofErr w:type="spellStart"/>
      <w:r w:rsidRPr="00283AA6">
        <w:t>e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</w:t>
      </w:r>
      <w:proofErr w:type="spellStart"/>
      <w:r w:rsidRPr="00283AA6">
        <w:t>gNB</w:t>
      </w:r>
      <w:proofErr w:type="spellEnd"/>
      <w:r w:rsidRPr="00283AA6">
        <w:t xml:space="preserve">, </w:t>
      </w:r>
      <w:proofErr w:type="spellStart"/>
      <w:r w:rsidRPr="00283AA6">
        <w:t>g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ng-</w:t>
      </w:r>
      <w:proofErr w:type="spellStart"/>
      <w:r w:rsidRPr="00283AA6">
        <w:t>eNB</w:t>
      </w:r>
      <w:proofErr w:type="spellEnd"/>
      <w:r w:rsidRPr="00283AA6">
        <w:t>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606F47" w:rsidRPr="00283AA6" w14:paraId="456E03D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339D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F2E4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DB0A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C9AE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D0C8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7D2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AA0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606F47" w:rsidRPr="00283AA6" w14:paraId="66BBED5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9E7B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8C95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6F0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219D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85E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9F1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8A71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606F47" w:rsidRPr="00283AA6" w14:paraId="01A77D3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DA3B" w14:textId="77777777" w:rsidR="00606F47" w:rsidRPr="00283AA6" w:rsidRDefault="00606F47" w:rsidP="00EB722C">
            <w:pPr>
              <w:pStyle w:val="TAL"/>
              <w:rPr>
                <w:b/>
                <w:lang w:eastAsia="zh-CN"/>
              </w:rPr>
            </w:pPr>
            <w:r w:rsidRPr="00283AA6">
              <w:rPr>
                <w:lang w:eastAsia="zh-CN"/>
              </w:rPr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F448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8BE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204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9FE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FD9B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892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606F47" w:rsidRPr="00283AA6" w14:paraId="78956E7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A191" w14:textId="77777777" w:rsidR="00606F47" w:rsidRPr="00283AA6" w:rsidRDefault="00606F47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172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97B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46C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AAD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7B7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B4A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426BC7F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5468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C6AA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A07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950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  <w:p w14:paraId="74AD3C1E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46FB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DD3B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F64D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7E68C3A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CFA1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3439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54A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35C4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90E5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823A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A72A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70FEB9B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F63A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BA7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26E" w14:textId="77777777" w:rsidR="00606F47" w:rsidRPr="00283AA6" w:rsidRDefault="00606F47" w:rsidP="00EB722C">
            <w:pPr>
              <w:pStyle w:val="TAL"/>
              <w:rPr>
                <w:i/>
                <w:lang w:eastAsia="zh-CN"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ADB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95AE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110C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D538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606F47" w:rsidRPr="00283AA6" w14:paraId="1BD3FD6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209" w14:textId="77777777" w:rsidR="00606F47" w:rsidRPr="00283AA6" w:rsidRDefault="00606F47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&gt;List of E-UTRA Cells in E-UTRA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904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122" w14:textId="77777777" w:rsidR="00606F47" w:rsidRPr="00283AA6" w:rsidRDefault="00606F47" w:rsidP="00EB722C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r w:rsidRPr="00283AA6">
              <w:rPr>
                <w:i/>
              </w:rPr>
              <w:t xml:space="preserve">.. &lt; </w:t>
            </w:r>
            <w:proofErr w:type="spellStart"/>
            <w:r w:rsidRPr="00283AA6">
              <w:rPr>
                <w:i/>
              </w:rPr>
              <w:t>maxnoofCellsinNG-RANnode</w:t>
            </w:r>
            <w:proofErr w:type="spellEnd"/>
            <w:r w:rsidRPr="00283AA6">
              <w:rPr>
                <w:i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7A8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EDDC" w14:textId="77777777" w:rsidR="00606F47" w:rsidRPr="00283AA6" w:rsidRDefault="00606F47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4FE" w14:textId="77777777" w:rsidR="00606F47" w:rsidRPr="00283AA6" w:rsidRDefault="00606F47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678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606F47" w:rsidRPr="00283AA6" w14:paraId="7E96E86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09CC" w14:textId="77777777" w:rsidR="00606F47" w:rsidRPr="00283AA6" w:rsidRDefault="00606F47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57C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FBD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9966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954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D2A0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3D4A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0AB6A5B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34F9" w14:textId="77777777" w:rsidR="00606F47" w:rsidRPr="00283AA6" w:rsidRDefault="00606F47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813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EDE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CCE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2BA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5E2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08C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3655D8D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EB7F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1957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CE7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5300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153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E6AD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52D1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128C169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3CC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DF8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A29" w14:textId="77777777" w:rsidR="00606F47" w:rsidRPr="00283AA6" w:rsidRDefault="00606F47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34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8992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8CC5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163D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606F47" w:rsidRPr="00283AA6" w14:paraId="2FA6448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FEA" w14:textId="77777777" w:rsidR="00606F47" w:rsidRPr="00283AA6" w:rsidRDefault="00606F47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List of E-UTRA Cells in E-UTRA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FCD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35D" w14:textId="77777777" w:rsidR="00606F47" w:rsidRPr="00283AA6" w:rsidRDefault="00606F47" w:rsidP="00EB722C">
            <w:pPr>
              <w:pStyle w:val="TAL"/>
              <w:rPr>
                <w:i/>
                <w:lang w:eastAsia="ja-JP"/>
              </w:rPr>
            </w:pPr>
            <w:r>
              <w:rPr>
                <w:i/>
              </w:rPr>
              <w:t>1</w:t>
            </w:r>
            <w:proofErr w:type="gramStart"/>
            <w:r w:rsidRPr="00283AA6">
              <w:rPr>
                <w:i/>
              </w:rPr>
              <w:t xml:space="preserve"> ..</w:t>
            </w:r>
            <w:proofErr w:type="gramEnd"/>
            <w:r w:rsidRPr="00283AA6">
              <w:rPr>
                <w:i/>
              </w:rPr>
              <w:t xml:space="preserve"> &lt; </w:t>
            </w:r>
            <w:proofErr w:type="spellStart"/>
            <w:r w:rsidRPr="00283AA6">
              <w:rPr>
                <w:i/>
              </w:rPr>
              <w:t>maxnoofCellsinNG-RANnode</w:t>
            </w:r>
            <w:proofErr w:type="spellEnd"/>
            <w:r w:rsidRPr="00283AA6">
              <w:rPr>
                <w:i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31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788" w14:textId="77777777" w:rsidR="00606F47" w:rsidRPr="00283AA6" w:rsidRDefault="00606F47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0E4" w14:textId="77777777" w:rsidR="00606F47" w:rsidRPr="00283AA6" w:rsidRDefault="00606F47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56B" w14:textId="77777777" w:rsidR="00606F47" w:rsidRPr="00283AA6" w:rsidRDefault="00606F47" w:rsidP="00EB722C">
            <w:pPr>
              <w:pStyle w:val="TAC"/>
              <w:rPr>
                <w:lang w:eastAsia="ja-JP"/>
              </w:rPr>
            </w:pPr>
          </w:p>
        </w:tc>
      </w:tr>
      <w:tr w:rsidR="00606F47" w:rsidRPr="00283AA6" w14:paraId="0EE2C0E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B90B" w14:textId="77777777" w:rsidR="00606F47" w:rsidRPr="00283AA6" w:rsidRDefault="00606F47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E-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ACF8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4FF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1861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E7D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B5AA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15F3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06D28AF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2009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CE3E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33F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16F8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E96F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09C9" w14:textId="77777777" w:rsidR="00606F47" w:rsidRPr="00283AA6" w:rsidRDefault="00606F47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4248" w14:textId="77777777" w:rsidR="00606F47" w:rsidRPr="00283AA6" w:rsidRDefault="00606F47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06F47" w:rsidRPr="00283AA6" w14:paraId="1396995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F228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CCDD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613" w14:textId="77777777" w:rsidR="00606F47" w:rsidRPr="00283AA6" w:rsidRDefault="00606F47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52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1BEB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DECA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ABBF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606F47" w:rsidRPr="00283AA6" w14:paraId="2FCCE7F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8CE" w14:textId="77777777" w:rsidR="00606F47" w:rsidRPr="00283AA6" w:rsidRDefault="00606F47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8C7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7C6" w14:textId="77777777" w:rsidR="00606F47" w:rsidRPr="00283AA6" w:rsidRDefault="00606F47" w:rsidP="00EB722C">
            <w:pPr>
              <w:pStyle w:val="TAL"/>
              <w:rPr>
                <w:i/>
              </w:rPr>
            </w:pPr>
            <w:r w:rsidRPr="00283AA6">
              <w:rPr>
                <w:i/>
              </w:rPr>
              <w:t xml:space="preserve">1.. &lt; </w:t>
            </w:r>
            <w:proofErr w:type="spellStart"/>
            <w:r w:rsidRPr="00283AA6">
              <w:rPr>
                <w:i/>
              </w:rPr>
              <w:t>maxnoNRcellsSpectrumSharingwithE</w:t>
            </w:r>
            <w:proofErr w:type="spellEnd"/>
            <w:r w:rsidRPr="00283AA6">
              <w:rPr>
                <w:i/>
              </w:rPr>
              <w:t>-UTRA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A96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64D" w14:textId="77777777" w:rsidR="00606F47" w:rsidRPr="00283AA6" w:rsidRDefault="00606F47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839" w14:textId="77777777" w:rsidR="00606F47" w:rsidRPr="00283AA6" w:rsidRDefault="00606F47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203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2FAF46B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F3FF" w14:textId="77777777" w:rsidR="00606F47" w:rsidRPr="00283AA6" w:rsidRDefault="00606F47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NR</w:t>
            </w:r>
            <w:r w:rsidRPr="00283AA6">
              <w:rPr>
                <w:rFonts w:cs="Arial"/>
                <w:bCs/>
                <w:szCs w:val="18"/>
                <w:lang w:eastAsia="ja-JP"/>
              </w:rPr>
              <w:t>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699B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5B3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6735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20D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219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47E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7951A6D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3F2" w14:textId="77777777" w:rsidR="00606F47" w:rsidRPr="00283AA6" w:rsidRDefault="00606F47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E56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A2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67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FAF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176" w14:textId="77777777" w:rsidR="00606F47" w:rsidRPr="00283AA6" w:rsidRDefault="00606F47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EF6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4C7A7E24" w14:textId="77777777" w:rsidR="00606F47" w:rsidRPr="00283AA6" w:rsidRDefault="00606F47" w:rsidP="00606F47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06F47" w:rsidRPr="00283AA6" w14:paraId="69AB40D2" w14:textId="77777777" w:rsidTr="00EB722C">
        <w:tc>
          <w:tcPr>
            <w:tcW w:w="3686" w:type="dxa"/>
          </w:tcPr>
          <w:p w14:paraId="1246049F" w14:textId="77777777" w:rsidR="00606F47" w:rsidRPr="00283AA6" w:rsidRDefault="00606F47" w:rsidP="00EB722C">
            <w:pPr>
              <w:pStyle w:val="TAH"/>
              <w:rPr>
                <w:lang w:eastAsia="ja-JP"/>
              </w:rPr>
            </w:pPr>
            <w:bookmarkStart w:id="62" w:name="_Hlk517476403"/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32BFD90" w14:textId="77777777" w:rsidR="00606F47" w:rsidRPr="00283AA6" w:rsidRDefault="00606F47" w:rsidP="00EB722C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606F47" w:rsidRPr="00283AA6" w14:paraId="14EC0AF1" w14:textId="77777777" w:rsidTr="00EB722C">
        <w:tc>
          <w:tcPr>
            <w:tcW w:w="3686" w:type="dxa"/>
          </w:tcPr>
          <w:p w14:paraId="69E2AB60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NRcellsSpectrumSharingwithE</w:t>
            </w:r>
            <w:proofErr w:type="spellEnd"/>
            <w:r w:rsidRPr="00283AA6">
              <w:rPr>
                <w:lang w:eastAsia="ja-JP"/>
              </w:rPr>
              <w:t>-UTRA</w:t>
            </w:r>
          </w:p>
        </w:tc>
        <w:tc>
          <w:tcPr>
            <w:tcW w:w="5670" w:type="dxa"/>
          </w:tcPr>
          <w:p w14:paraId="37D58214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NR cells affiliated to a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 xml:space="preserve"> involved in cell resource coordination with a number of E-UTRA cells affiliated with the same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>. Value is 64.</w:t>
            </w:r>
          </w:p>
        </w:tc>
      </w:tr>
      <w:tr w:rsidR="00606F47" w:rsidRPr="00283AA6" w14:paraId="49798D07" w14:textId="77777777" w:rsidTr="00EB722C">
        <w:tc>
          <w:tcPr>
            <w:tcW w:w="3686" w:type="dxa"/>
          </w:tcPr>
          <w:p w14:paraId="3E6C7294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proofErr w:type="spellStart"/>
            <w:r w:rsidRPr="00283AA6">
              <w:t>maxnoofCellsinNG-RANnode</w:t>
            </w:r>
            <w:proofErr w:type="spellEnd"/>
          </w:p>
        </w:tc>
        <w:tc>
          <w:tcPr>
            <w:tcW w:w="5670" w:type="dxa"/>
          </w:tcPr>
          <w:p w14:paraId="617465FD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bookmarkEnd w:id="62"/>
    </w:tbl>
    <w:p w14:paraId="57241185" w14:textId="77777777" w:rsidR="00606F47" w:rsidRDefault="00606F47" w:rsidP="00606F47"/>
    <w:p w14:paraId="1DC0FC33" w14:textId="77777777" w:rsidR="00606F47" w:rsidRPr="005F20EB" w:rsidRDefault="00606F47" w:rsidP="00606F47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0F98050D" w14:textId="77777777" w:rsidR="00606F47" w:rsidRPr="00283AA6" w:rsidRDefault="00606F47" w:rsidP="00606F47"/>
    <w:p w14:paraId="56067300" w14:textId="77777777" w:rsidR="00606F47" w:rsidRPr="00283AA6" w:rsidRDefault="00606F47" w:rsidP="00606F47">
      <w:pPr>
        <w:pStyle w:val="4"/>
      </w:pPr>
      <w:bookmarkStart w:id="63" w:name="_Toc20955215"/>
      <w:bookmarkStart w:id="64" w:name="_Toc29991261"/>
      <w:bookmarkStart w:id="65" w:name="_Toc36555412"/>
      <w:bookmarkStart w:id="66" w:name="_Toc45107522"/>
      <w:bookmarkStart w:id="67" w:name="_Toc45900647"/>
      <w:bookmarkStart w:id="68" w:name="_Toc45901083"/>
      <w:bookmarkStart w:id="69" w:name="_Toc64446707"/>
      <w:bookmarkStart w:id="70" w:name="_Toc74149878"/>
      <w:bookmarkStart w:id="71" w:name="_Toc88653120"/>
      <w:bookmarkStart w:id="72" w:name="_Toc113826891"/>
      <w:r w:rsidRPr="00283AA6">
        <w:t>9.1.2.24</w:t>
      </w:r>
      <w:r w:rsidRPr="00283AA6">
        <w:tab/>
        <w:t>E-UTRA – NR CELL RESOURCE COORDINATION RESPONS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76B871" w14:textId="77777777" w:rsidR="00606F47" w:rsidRPr="00283AA6" w:rsidRDefault="00606F47" w:rsidP="00606F47">
      <w:r w:rsidRPr="00283AA6">
        <w:t>This message is sent by a neighbouring ng-</w:t>
      </w:r>
      <w:proofErr w:type="spellStart"/>
      <w:r w:rsidRPr="00283AA6">
        <w:t>eNB</w:t>
      </w:r>
      <w:proofErr w:type="spellEnd"/>
      <w:r w:rsidRPr="00283AA6">
        <w:t xml:space="preserve"> to a peer </w:t>
      </w:r>
      <w:proofErr w:type="spellStart"/>
      <w:r w:rsidRPr="00283AA6">
        <w:t>gNB</w:t>
      </w:r>
      <w:proofErr w:type="spellEnd"/>
      <w:r w:rsidRPr="00283AA6">
        <w:t xml:space="preserve"> or by a neighbouring </w:t>
      </w:r>
      <w:proofErr w:type="spellStart"/>
      <w:r w:rsidRPr="00283AA6">
        <w:t>gNB</w:t>
      </w:r>
      <w:proofErr w:type="spellEnd"/>
      <w:r w:rsidRPr="00283AA6">
        <w:t xml:space="preserve"> to a peer ng-</w:t>
      </w:r>
      <w:proofErr w:type="spellStart"/>
      <w:r w:rsidRPr="00283AA6">
        <w:t>eNB</w:t>
      </w:r>
      <w:proofErr w:type="spellEnd"/>
      <w:r w:rsidRPr="00283AA6">
        <w:t>, both nodes able to interact, as a response to the E-UTRA – NR CELL RESOURCE COORDINATION REQUEST.</w:t>
      </w:r>
    </w:p>
    <w:p w14:paraId="758EA109" w14:textId="77777777" w:rsidR="00606F47" w:rsidRPr="00283AA6" w:rsidRDefault="00606F47" w:rsidP="00606F47">
      <w:r w:rsidRPr="00283AA6">
        <w:t>Direction: ng-</w:t>
      </w:r>
      <w:proofErr w:type="spellStart"/>
      <w:r w:rsidRPr="00283AA6">
        <w:t>e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</w:t>
      </w:r>
      <w:proofErr w:type="spellStart"/>
      <w:r w:rsidRPr="00283AA6">
        <w:t>gNB</w:t>
      </w:r>
      <w:proofErr w:type="spellEnd"/>
      <w:r w:rsidRPr="00283AA6">
        <w:t xml:space="preserve">, </w:t>
      </w:r>
      <w:proofErr w:type="spellStart"/>
      <w:r w:rsidRPr="00283AA6">
        <w:t>gNB</w:t>
      </w:r>
      <w:proofErr w:type="spellEnd"/>
      <w:r w:rsidRPr="00283AA6">
        <w:t xml:space="preserve"> </w:t>
      </w:r>
      <w:r w:rsidRPr="00283AA6">
        <w:sym w:font="Symbol" w:char="F0AE"/>
      </w:r>
      <w:r w:rsidRPr="00283AA6">
        <w:t xml:space="preserve"> ng-</w:t>
      </w:r>
      <w:proofErr w:type="spellStart"/>
      <w:r w:rsidRPr="00283AA6">
        <w:t>eNB</w:t>
      </w:r>
      <w:proofErr w:type="spellEnd"/>
      <w:r w:rsidRPr="00283AA6">
        <w:t>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606F47" w:rsidRPr="00283AA6" w14:paraId="2728CC3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DC3D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07AC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2088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372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47CA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CF19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CD33" w14:textId="77777777" w:rsidR="00606F47" w:rsidRPr="00283AA6" w:rsidRDefault="00606F47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606F47" w:rsidRPr="00283AA6" w14:paraId="337AEB3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ED4F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EAA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BA4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7FE7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4FE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1754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D04C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606F47" w:rsidRPr="00283AA6" w14:paraId="144B36D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B31C" w14:textId="77777777" w:rsidR="00606F47" w:rsidRPr="00283AA6" w:rsidRDefault="00606F47" w:rsidP="00EB722C">
            <w:pPr>
              <w:pStyle w:val="TAL"/>
              <w:rPr>
                <w:b/>
                <w:lang w:eastAsia="zh-CN"/>
              </w:rPr>
            </w:pPr>
            <w:r w:rsidRPr="00283AA6"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 xml:space="preserve">Responding </w:t>
            </w:r>
            <w:proofErr w:type="spellStart"/>
            <w:r w:rsidRPr="00283AA6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F9C2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75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C28" w14:textId="77777777" w:rsidR="00606F47" w:rsidRPr="00283AA6" w:rsidRDefault="00606F47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E32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EFB0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F85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606F47" w:rsidRPr="00283AA6" w14:paraId="740487F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4979" w14:textId="77777777" w:rsidR="00606F47" w:rsidRPr="00283AA6" w:rsidRDefault="00606F47" w:rsidP="00EB722C">
            <w:pPr>
              <w:pStyle w:val="TAL"/>
              <w:ind w:left="113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F9A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5D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ACC" w14:textId="77777777" w:rsidR="00606F47" w:rsidRPr="00283AA6" w:rsidRDefault="00606F47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358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BA3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FCB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0D3F09C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29A6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C44E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00B" w14:textId="77777777" w:rsidR="00606F47" w:rsidRPr="00283AA6" w:rsidRDefault="00606F47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BA3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EDA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2005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3F6C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342B693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B370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9B5D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A28" w14:textId="77777777" w:rsidR="00606F47" w:rsidRPr="00283AA6" w:rsidRDefault="00606F47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2589" w14:textId="77777777" w:rsidR="00606F47" w:rsidRPr="00283AA6" w:rsidRDefault="00606F47" w:rsidP="00EB722C">
            <w:pPr>
              <w:pStyle w:val="TAL"/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i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CCEB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062D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5AC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23F0531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405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28A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DBE" w14:textId="77777777" w:rsidR="00606F47" w:rsidRPr="00283AA6" w:rsidRDefault="00606F47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D8D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DC0C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4EF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6FA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606F47" w:rsidRPr="00283AA6" w14:paraId="1F93F67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C37" w14:textId="77777777" w:rsidR="00606F47" w:rsidRPr="00283AA6" w:rsidRDefault="00606F47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List of E-UTRA Cells in E-UTRA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B6D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F72" w14:textId="77777777" w:rsidR="00606F47" w:rsidRPr="00283AA6" w:rsidRDefault="00606F47" w:rsidP="00EB722C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r w:rsidRPr="00283AA6">
              <w:rPr>
                <w:i/>
              </w:rPr>
              <w:t xml:space="preserve">.. &lt; </w:t>
            </w:r>
            <w:proofErr w:type="spellStart"/>
            <w:r w:rsidRPr="00283AA6">
              <w:rPr>
                <w:i/>
              </w:rPr>
              <w:t>maxnoofCellsinNG-RANnode</w:t>
            </w:r>
            <w:proofErr w:type="spellEnd"/>
            <w:r w:rsidRPr="00283AA6">
              <w:rPr>
                <w:i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301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7FF" w14:textId="77777777" w:rsidR="00606F47" w:rsidRPr="00283AA6" w:rsidRDefault="00606F47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1D0" w14:textId="77777777" w:rsidR="00606F47" w:rsidRPr="00283AA6" w:rsidRDefault="00606F47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0E6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7D6ECE7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A440" w14:textId="77777777" w:rsidR="00606F47" w:rsidRPr="00283AA6" w:rsidRDefault="00606F47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D224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CF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414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32C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A490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D6EB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59842DE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D96" w14:textId="77777777" w:rsidR="00606F47" w:rsidRPr="00283AA6" w:rsidRDefault="00606F47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proofErr w:type="spellStart"/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95D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55A1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A3E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4AD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6E8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5C1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4572AF8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BB82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EF9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AA5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6AA9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A26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27D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BA9C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688B99D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13F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bCs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7F3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BDA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9D95" w14:textId="77777777" w:rsidR="00606F47" w:rsidRPr="00283AA6" w:rsidRDefault="00606F47" w:rsidP="00EB722C">
            <w:pPr>
              <w:pStyle w:val="TAL"/>
              <w:rPr>
                <w:rFonts w:cs="Arial"/>
                <w:b/>
                <w:lang w:eastAsia="ja-JP"/>
              </w:rPr>
            </w:pPr>
            <w:r w:rsidRPr="00283AA6">
              <w:t>INTEGER (</w:t>
            </w:r>
            <w:proofErr w:type="gramStart"/>
            <w:r w:rsidRPr="00283AA6">
              <w:t>1..</w:t>
            </w:r>
            <w:proofErr w:type="gramEnd"/>
            <w:r w:rsidRPr="00283AA6">
              <w:rPr>
                <w:rFonts w:cs="Arial"/>
                <w:b/>
                <w:bCs/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52D8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E9A9" w14:textId="77777777" w:rsidR="00606F47" w:rsidRPr="00283AA6" w:rsidRDefault="00606F47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CEA" w14:textId="77777777" w:rsidR="00606F47" w:rsidRPr="00283AA6" w:rsidRDefault="00606F47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06F47" w:rsidRPr="00283AA6" w14:paraId="58DD423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C6F" w14:textId="77777777" w:rsidR="00606F47" w:rsidRPr="00283AA6" w:rsidRDefault="00606F47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31CC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1FED" w14:textId="77777777" w:rsidR="00606F47" w:rsidRPr="00283AA6" w:rsidRDefault="00606F47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F25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8330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9B02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7C02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606F47" w:rsidRPr="00283AA6" w14:paraId="6C77D16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B52" w14:textId="77777777" w:rsidR="00606F47" w:rsidRPr="00283AA6" w:rsidRDefault="00606F47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&gt;List of NR Cells in NR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0E0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AD0" w14:textId="77777777" w:rsidR="00606F47" w:rsidRPr="00283AA6" w:rsidRDefault="00606F47" w:rsidP="00EB722C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r w:rsidRPr="00283AA6">
              <w:rPr>
                <w:i/>
              </w:rPr>
              <w:t xml:space="preserve">.. &lt; </w:t>
            </w:r>
            <w:proofErr w:type="spellStart"/>
            <w:r w:rsidRPr="00283AA6">
              <w:rPr>
                <w:i/>
              </w:rPr>
              <w:t>maxnoNRcellsSpectrumSharingwithE</w:t>
            </w:r>
            <w:proofErr w:type="spellEnd"/>
            <w:r w:rsidRPr="00283AA6">
              <w:rPr>
                <w:i/>
              </w:rPr>
              <w:t>-UTRA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233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C30" w14:textId="77777777" w:rsidR="00606F47" w:rsidRPr="00283AA6" w:rsidRDefault="00606F47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4DF" w14:textId="77777777" w:rsidR="00606F47" w:rsidRPr="00283AA6" w:rsidRDefault="00606F47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D61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157D818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5814" w14:textId="77777777" w:rsidR="00606F47" w:rsidRPr="00283AA6" w:rsidRDefault="00606F47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DF7D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1A7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515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00F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6997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D09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606F47" w:rsidRPr="00283AA6" w14:paraId="76A81C3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ADC" w14:textId="77777777" w:rsidR="00606F47" w:rsidRPr="00283AA6" w:rsidRDefault="00606F47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797" w14:textId="77777777" w:rsidR="00606F47" w:rsidRPr="00283AA6" w:rsidRDefault="00606F47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223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117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A2B" w14:textId="77777777" w:rsidR="00606F47" w:rsidRPr="00283AA6" w:rsidRDefault="00606F47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328" w14:textId="77777777" w:rsidR="00606F47" w:rsidRPr="00283AA6" w:rsidRDefault="00606F47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FB6" w14:textId="77777777" w:rsidR="00606F47" w:rsidRPr="00283AA6" w:rsidRDefault="00606F47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2A4F2E51" w14:textId="77777777" w:rsidR="00606F47" w:rsidRDefault="00606F47" w:rsidP="00606F47">
      <w:pPr>
        <w:rPr>
          <w:noProof/>
        </w:rPr>
      </w:pPr>
    </w:p>
    <w:p w14:paraId="3AB0A614" w14:textId="77777777" w:rsidR="00606F47" w:rsidRDefault="00606F47" w:rsidP="00606F47">
      <w:pPr>
        <w:rPr>
          <w:noProof/>
          <w:highlight w:val="yellow"/>
          <w:lang w:val="en-US" w:eastAsia="zh-CN"/>
        </w:rPr>
        <w:sectPr w:rsidR="00606F47" w:rsidSect="0049462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 xml:space="preserve">Next </w:t>
      </w:r>
      <w:r w:rsidRPr="005F20EB">
        <w:rPr>
          <w:noProof/>
          <w:highlight w:val="yellow"/>
          <w:lang w:val="en-US" w:eastAsia="zh-CN"/>
        </w:rPr>
        <w:t>change*************************************/</w:t>
      </w:r>
    </w:p>
    <w:p w14:paraId="25E02023" w14:textId="77777777" w:rsidR="00606F47" w:rsidRPr="005F20EB" w:rsidRDefault="00606F47" w:rsidP="00606F47">
      <w:pPr>
        <w:rPr>
          <w:noProof/>
          <w:lang w:val="en-US" w:eastAsia="zh-CN"/>
        </w:rPr>
      </w:pPr>
    </w:p>
    <w:p w14:paraId="223DB483" w14:textId="77777777" w:rsidR="00606F47" w:rsidRDefault="00606F47" w:rsidP="00606F47">
      <w:pPr>
        <w:rPr>
          <w:noProof/>
        </w:rPr>
      </w:pPr>
    </w:p>
    <w:p w14:paraId="3442B83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EA2F444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C81DB6C" w14:textId="77777777" w:rsidR="00606F47" w:rsidRPr="00283AA6" w:rsidRDefault="00606F47" w:rsidP="00606F47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QUEST</w:t>
      </w:r>
    </w:p>
    <w:p w14:paraId="2CCBAEDA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CFFBB4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19BFB98E" w14:textId="77777777" w:rsidR="00606F47" w:rsidRPr="00283AA6" w:rsidRDefault="00606F47" w:rsidP="00606F47">
      <w:pPr>
        <w:pStyle w:val="PL"/>
        <w:rPr>
          <w:snapToGrid w:val="0"/>
        </w:rPr>
      </w:pPr>
    </w:p>
    <w:p w14:paraId="6B3E499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 ::= SEQUENCE {</w:t>
      </w:r>
    </w:p>
    <w:p w14:paraId="4F9ADB62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quest-IEs}},</w:t>
      </w:r>
    </w:p>
    <w:p w14:paraId="02DF263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5CA60E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FF5467A" w14:textId="77777777" w:rsidR="00606F47" w:rsidRPr="00283AA6" w:rsidRDefault="00606F47" w:rsidP="00606F47">
      <w:pPr>
        <w:pStyle w:val="PL"/>
        <w:rPr>
          <w:snapToGrid w:val="0"/>
        </w:rPr>
      </w:pPr>
    </w:p>
    <w:p w14:paraId="7F9DBA1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-IEs XNAP-PROTOCOL-IES ::= {</w:t>
      </w:r>
    </w:p>
    <w:p w14:paraId="60F9FE38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{ ID id-initiatingNodeType-ResourceCoordRequest</w:t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TYPE InitiatingNodeType-ResourceCoordReque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mandatory}|</w:t>
      </w:r>
    </w:p>
    <w:p w14:paraId="719A84C8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4FE4CFB6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801580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69BC9E3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</w:p>
    <w:p w14:paraId="219CB0C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 ::= CHOICE {</w:t>
      </w:r>
    </w:p>
    <w:p w14:paraId="1337902D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ng-eNB-initiated,</w:t>
      </w:r>
    </w:p>
    <w:p w14:paraId="55A2D0CF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gNB-initiated,</w:t>
      </w:r>
    </w:p>
    <w:p w14:paraId="6231737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InitiatingNodeType-ResourceCoordRequest-ExtIEs} }</w:t>
      </w:r>
    </w:p>
    <w:p w14:paraId="1E273CA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24F8546" w14:textId="77777777" w:rsidR="00606F47" w:rsidRPr="00283AA6" w:rsidRDefault="00606F47" w:rsidP="00606F47">
      <w:pPr>
        <w:pStyle w:val="PL"/>
        <w:rPr>
          <w:snapToGrid w:val="0"/>
        </w:rPr>
      </w:pPr>
    </w:p>
    <w:p w14:paraId="1FB8B2C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-ExtIEs XNAP-PROTOCOL-IES ::= {</w:t>
      </w:r>
    </w:p>
    <w:p w14:paraId="0BAE9EA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50884B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2D94955" w14:textId="77777777" w:rsidR="00606F47" w:rsidRPr="00283AA6" w:rsidRDefault="00606F47" w:rsidP="00606F47">
      <w:pPr>
        <w:pStyle w:val="PL"/>
        <w:rPr>
          <w:snapToGrid w:val="0"/>
        </w:rPr>
      </w:pPr>
    </w:p>
    <w:p w14:paraId="14DF39B1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 ::= SEQUENCE {</w:t>
      </w:r>
    </w:p>
    <w:p w14:paraId="52B4FFDC" w14:textId="77777777" w:rsidR="00606F47" w:rsidRPr="00283AA6" w:rsidRDefault="00606F47" w:rsidP="00606F47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04C87C7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1A5C4132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603DCBB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3DBD204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B8CBDE8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15E2CE6" w14:textId="77777777" w:rsidR="00606F47" w:rsidRPr="00283AA6" w:rsidRDefault="00606F47" w:rsidP="00606F47">
      <w:pPr>
        <w:pStyle w:val="PL"/>
        <w:rPr>
          <w:snapToGrid w:val="0"/>
        </w:rPr>
      </w:pPr>
    </w:p>
    <w:p w14:paraId="14ED2F3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6A38817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4CC3BB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A1CA0F7" w14:textId="77777777" w:rsidR="00606F47" w:rsidRPr="00283AA6" w:rsidRDefault="00606F47" w:rsidP="00606F47">
      <w:pPr>
        <w:pStyle w:val="PL"/>
        <w:rPr>
          <w:snapToGrid w:val="0"/>
        </w:rPr>
      </w:pPr>
    </w:p>
    <w:p w14:paraId="375825BB" w14:textId="77777777" w:rsidR="00606F47" w:rsidRPr="00283AA6" w:rsidRDefault="00606F47" w:rsidP="00606F47">
      <w:pPr>
        <w:pStyle w:val="PL"/>
        <w:rPr>
          <w:snapToGrid w:val="0"/>
        </w:rPr>
      </w:pPr>
    </w:p>
    <w:p w14:paraId="4BAC567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 ::= SEQUENCE {</w:t>
      </w:r>
    </w:p>
    <w:p w14:paraId="2D7E03C6" w14:textId="77777777" w:rsidR="00606F47" w:rsidRPr="00283AA6" w:rsidRDefault="00606F47" w:rsidP="00606F47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6639606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57F4EE1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4001DA64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listofNR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NR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2224013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5A4ED752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DA73DC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3FAD995" w14:textId="77777777" w:rsidR="00606F47" w:rsidRPr="00283AA6" w:rsidRDefault="00606F47" w:rsidP="00606F47">
      <w:pPr>
        <w:pStyle w:val="PL"/>
        <w:rPr>
          <w:snapToGrid w:val="0"/>
        </w:rPr>
      </w:pPr>
    </w:p>
    <w:p w14:paraId="397A097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9CACA84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3C7F61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9384C15" w14:textId="77777777" w:rsidR="00606F47" w:rsidRPr="00283AA6" w:rsidRDefault="00606F47" w:rsidP="00606F47">
      <w:pPr>
        <w:pStyle w:val="PL"/>
        <w:rPr>
          <w:snapToGrid w:val="0"/>
        </w:rPr>
      </w:pPr>
    </w:p>
    <w:p w14:paraId="7FCBB444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</w:p>
    <w:p w14:paraId="44CF919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6A11DFB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AC06BB6" w14:textId="77777777" w:rsidR="00606F47" w:rsidRPr="00283AA6" w:rsidRDefault="00606F47" w:rsidP="00606F47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SPONSE</w:t>
      </w:r>
    </w:p>
    <w:p w14:paraId="52F10519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035D841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35A08746" w14:textId="77777777" w:rsidR="00606F47" w:rsidRPr="00283AA6" w:rsidRDefault="00606F47" w:rsidP="00606F47">
      <w:pPr>
        <w:pStyle w:val="PL"/>
        <w:rPr>
          <w:snapToGrid w:val="0"/>
        </w:rPr>
      </w:pPr>
    </w:p>
    <w:p w14:paraId="6A724F0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::= SEQUENCE {</w:t>
      </w:r>
    </w:p>
    <w:p w14:paraId="3E4E03FA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sponse-IEs}},</w:t>
      </w:r>
    </w:p>
    <w:p w14:paraId="51FB5826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2718AD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8E81633" w14:textId="77777777" w:rsidR="00606F47" w:rsidRPr="00283AA6" w:rsidRDefault="00606F47" w:rsidP="00606F47">
      <w:pPr>
        <w:pStyle w:val="PL"/>
        <w:rPr>
          <w:snapToGrid w:val="0"/>
        </w:rPr>
      </w:pPr>
    </w:p>
    <w:p w14:paraId="0AA86FEF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-IEs XNAP-PROTOCOL-IES ::= {</w:t>
      </w:r>
    </w:p>
    <w:p w14:paraId="7ADAC949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lastRenderedPageBreak/>
        <w:tab/>
        <w:t xml:space="preserve">{ ID id-respondingNodeType-ResourceCoordResponse  CRITICALITY reject  </w:t>
      </w:r>
      <w:r w:rsidRPr="00283AA6">
        <w:rPr>
          <w:snapToGrid w:val="0"/>
        </w:rPr>
        <w:tab/>
        <w:t xml:space="preserve">TYPE RespondingNodeType-ResourceCoordResponse </w:t>
      </w:r>
      <w:r w:rsidRPr="00283AA6">
        <w:rPr>
          <w:snapToGrid w:val="0"/>
        </w:rPr>
        <w:tab/>
        <w:t>PRESENCE mandatory}|</w:t>
      </w:r>
    </w:p>
    <w:p w14:paraId="3668EED4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729F17D9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C62E20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58872799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</w:p>
    <w:p w14:paraId="540703B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 ::= CHOICE {</w:t>
      </w:r>
    </w:p>
    <w:p w14:paraId="2C26ED09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ng-eNB-initiated,</w:t>
      </w:r>
    </w:p>
    <w:p w14:paraId="6C602C69" w14:textId="77777777" w:rsidR="00606F47" w:rsidRPr="00283AA6" w:rsidRDefault="00606F47" w:rsidP="00606F47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gNB-initiated,</w:t>
      </w:r>
    </w:p>
    <w:p w14:paraId="4094B68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RespondingNodeType-ResourceCoordResponse-ExtIEs} }</w:t>
      </w:r>
    </w:p>
    <w:p w14:paraId="242C032F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782F23F" w14:textId="77777777" w:rsidR="00606F47" w:rsidRPr="00283AA6" w:rsidRDefault="00606F47" w:rsidP="00606F47">
      <w:pPr>
        <w:pStyle w:val="PL"/>
        <w:rPr>
          <w:snapToGrid w:val="0"/>
        </w:rPr>
      </w:pPr>
    </w:p>
    <w:p w14:paraId="0594425E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-ExtIEs XNAP-PROTOCOL-IES ::= {</w:t>
      </w:r>
    </w:p>
    <w:p w14:paraId="23C2BDB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0F48D0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0D29823" w14:textId="77777777" w:rsidR="00606F47" w:rsidRPr="00283AA6" w:rsidRDefault="00606F47" w:rsidP="00606F47">
      <w:pPr>
        <w:pStyle w:val="PL"/>
        <w:rPr>
          <w:snapToGrid w:val="0"/>
        </w:rPr>
      </w:pPr>
    </w:p>
    <w:p w14:paraId="6A234DB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 ::= SEQUENCE {</w:t>
      </w:r>
    </w:p>
    <w:p w14:paraId="6768F9A2" w14:textId="77777777" w:rsidR="00606F47" w:rsidRPr="00283AA6" w:rsidRDefault="00606F47" w:rsidP="00606F47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413DB6B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77981FF0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220E2BA2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14AC99A1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C8E7CAC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1519B64" w14:textId="77777777" w:rsidR="00606F47" w:rsidRPr="00283AA6" w:rsidRDefault="00606F47" w:rsidP="00606F47">
      <w:pPr>
        <w:pStyle w:val="PL"/>
        <w:rPr>
          <w:snapToGrid w:val="0"/>
        </w:rPr>
      </w:pPr>
    </w:p>
    <w:p w14:paraId="72C31B0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41F1A5C1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E70A378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23C21EF" w14:textId="77777777" w:rsidR="00606F47" w:rsidRPr="00283AA6" w:rsidRDefault="00606F47" w:rsidP="00606F47">
      <w:pPr>
        <w:pStyle w:val="PL"/>
        <w:rPr>
          <w:snapToGrid w:val="0"/>
        </w:rPr>
      </w:pPr>
    </w:p>
    <w:p w14:paraId="07EECB08" w14:textId="77777777" w:rsidR="00606F47" w:rsidRPr="00283AA6" w:rsidRDefault="00606F47" w:rsidP="00606F47">
      <w:pPr>
        <w:pStyle w:val="PL"/>
        <w:rPr>
          <w:snapToGrid w:val="0"/>
        </w:rPr>
      </w:pPr>
    </w:p>
    <w:p w14:paraId="6EEFB976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 ::= SEQUENCE {</w:t>
      </w:r>
    </w:p>
    <w:p w14:paraId="7DAACF9C" w14:textId="77777777" w:rsidR="00606F47" w:rsidRPr="00283AA6" w:rsidRDefault="00606F47" w:rsidP="00606F47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1CEB9BA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15BFBCAD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</w:r>
      <w:r w:rsidRPr="002E4A0E">
        <w:rPr>
          <w:snapToGrid w:val="0"/>
        </w:rPr>
        <w:t>listofNRCells</w:t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  <w:t>SEQUENCE (SIZE(1..</w:t>
      </w:r>
      <w:r w:rsidRPr="002E4A0E">
        <w:t xml:space="preserve"> maxnoofCellsinNG-RANnode)) OF NR-CGI</w:t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rPr>
          <w:highlight w:val="yellow"/>
        </w:rPr>
        <w:t>OPTIONAL</w:t>
      </w:r>
      <w:r w:rsidRPr="002E4A0E">
        <w:t>,</w:t>
      </w:r>
    </w:p>
    <w:p w14:paraId="77B5EC3F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19351DF5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5CAF73A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67B40E3" w14:textId="77777777" w:rsidR="00606F47" w:rsidRPr="00283AA6" w:rsidRDefault="00606F47" w:rsidP="00606F47">
      <w:pPr>
        <w:pStyle w:val="PL"/>
        <w:rPr>
          <w:snapToGrid w:val="0"/>
        </w:rPr>
      </w:pPr>
    </w:p>
    <w:p w14:paraId="717535FB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38A4BF37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3488383" w14:textId="77777777" w:rsidR="00606F47" w:rsidRPr="00283AA6" w:rsidRDefault="00606F47" w:rsidP="00606F4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15ECE24" w14:textId="77777777" w:rsidR="00606F47" w:rsidRDefault="00606F47">
      <w:pPr>
        <w:rPr>
          <w:noProof/>
          <w:highlight w:val="yellow"/>
          <w:lang w:val="en-US" w:eastAsia="zh-CN"/>
        </w:rPr>
      </w:pPr>
    </w:p>
    <w:p w14:paraId="6EC7C3D4" w14:textId="3D4529BB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437232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779C9" w14:textId="77777777" w:rsidR="004E5F4A" w:rsidRDefault="004E5F4A">
      <w:r>
        <w:separator/>
      </w:r>
    </w:p>
  </w:endnote>
  <w:endnote w:type="continuationSeparator" w:id="0">
    <w:p w14:paraId="09FCED00" w14:textId="77777777" w:rsidR="004E5F4A" w:rsidRDefault="004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3B42" w14:textId="77777777" w:rsidR="004E5F4A" w:rsidRDefault="004E5F4A">
      <w:r>
        <w:separator/>
      </w:r>
    </w:p>
  </w:footnote>
  <w:footnote w:type="continuationSeparator" w:id="0">
    <w:p w14:paraId="7556D2FA" w14:textId="77777777" w:rsidR="004E5F4A" w:rsidRDefault="004E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0CF6" w14:textId="77777777" w:rsidR="00606F47" w:rsidRDefault="00606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0939" w14:textId="77777777" w:rsidR="00606F47" w:rsidRDefault="00606F4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3290" w14:textId="77777777" w:rsidR="00606F47" w:rsidRDefault="00606F4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0476"/>
    <w:rsid w:val="000E2FE5"/>
    <w:rsid w:val="0013197A"/>
    <w:rsid w:val="00145D43"/>
    <w:rsid w:val="0018443D"/>
    <w:rsid w:val="0018717B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40DD"/>
    <w:rsid w:val="00275D12"/>
    <w:rsid w:val="00284565"/>
    <w:rsid w:val="00284FEB"/>
    <w:rsid w:val="002860C4"/>
    <w:rsid w:val="002B5741"/>
    <w:rsid w:val="002B59C9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37232"/>
    <w:rsid w:val="004444E5"/>
    <w:rsid w:val="00494620"/>
    <w:rsid w:val="004B6805"/>
    <w:rsid w:val="004B75B7"/>
    <w:rsid w:val="004E5F4A"/>
    <w:rsid w:val="004F48FD"/>
    <w:rsid w:val="005141D9"/>
    <w:rsid w:val="00515646"/>
    <w:rsid w:val="0051580D"/>
    <w:rsid w:val="00531269"/>
    <w:rsid w:val="00547111"/>
    <w:rsid w:val="00565888"/>
    <w:rsid w:val="005912F5"/>
    <w:rsid w:val="00592D74"/>
    <w:rsid w:val="005960B1"/>
    <w:rsid w:val="005C2828"/>
    <w:rsid w:val="005D4EC6"/>
    <w:rsid w:val="005E2C44"/>
    <w:rsid w:val="005F20EB"/>
    <w:rsid w:val="00601ABC"/>
    <w:rsid w:val="00606F47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6F7AF7"/>
    <w:rsid w:val="00775FD3"/>
    <w:rsid w:val="00792342"/>
    <w:rsid w:val="007977A8"/>
    <w:rsid w:val="007B512A"/>
    <w:rsid w:val="007C2097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63B9"/>
    <w:rsid w:val="0089729B"/>
    <w:rsid w:val="008A45A6"/>
    <w:rsid w:val="008D3BC6"/>
    <w:rsid w:val="008D3CCC"/>
    <w:rsid w:val="008D59E8"/>
    <w:rsid w:val="008E6F1B"/>
    <w:rsid w:val="008F1ED8"/>
    <w:rsid w:val="008F3789"/>
    <w:rsid w:val="008F686C"/>
    <w:rsid w:val="009055C0"/>
    <w:rsid w:val="009148DE"/>
    <w:rsid w:val="00941E30"/>
    <w:rsid w:val="009746E0"/>
    <w:rsid w:val="009777D9"/>
    <w:rsid w:val="00991B88"/>
    <w:rsid w:val="009A5753"/>
    <w:rsid w:val="009A579D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A151F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CF24A4"/>
    <w:rsid w:val="00D03F9A"/>
    <w:rsid w:val="00D042E7"/>
    <w:rsid w:val="00D06D51"/>
    <w:rsid w:val="00D24991"/>
    <w:rsid w:val="00D41E6F"/>
    <w:rsid w:val="00D50255"/>
    <w:rsid w:val="00D66520"/>
    <w:rsid w:val="00D8259B"/>
    <w:rsid w:val="00D84AE9"/>
    <w:rsid w:val="00D9715F"/>
    <w:rsid w:val="00DA1E59"/>
    <w:rsid w:val="00DA4138"/>
    <w:rsid w:val="00DE34CF"/>
    <w:rsid w:val="00E13F3D"/>
    <w:rsid w:val="00E34898"/>
    <w:rsid w:val="00EB09B7"/>
    <w:rsid w:val="00EC14A8"/>
    <w:rsid w:val="00EE6C1C"/>
    <w:rsid w:val="00EE7D7C"/>
    <w:rsid w:val="00F01653"/>
    <w:rsid w:val="00F25D98"/>
    <w:rsid w:val="00F300FB"/>
    <w:rsid w:val="00F50607"/>
    <w:rsid w:val="00F9613D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basedOn w:val="a0"/>
    <w:link w:val="4"/>
    <w:rsid w:val="00606F47"/>
    <w:rPr>
      <w:rFonts w:ascii="Arial" w:hAnsi="Arial"/>
      <w:sz w:val="24"/>
      <w:lang w:val="en-GB" w:eastAsia="en-US"/>
    </w:rPr>
  </w:style>
  <w:style w:type="character" w:customStyle="1" w:styleId="a5">
    <w:name w:val="页眉 字符"/>
    <w:basedOn w:val="a0"/>
    <w:link w:val="a4"/>
    <w:rsid w:val="00606F4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1D2E-6ADC-4190-923C-40A16B0D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8</Pages>
  <Words>2263</Words>
  <Characters>1290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3-04-20T07:42:00Z</dcterms:created>
  <dcterms:modified xsi:type="dcterms:W3CDTF">2023-04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G218buQE0Xfc9TEPuyzeykXhsopKJhE49nkfI4FLIyqzWldveqqaccs6eRXgfHWFBHIx5dl
R0AU4P7c+mM4zuaXnKP+jljVG685B0hlEmrr25uPeIEHeKpUUXE4KFI4NMZCOfMHC2R0F7ka
rsj3mCpw/0LEESZrzac4WSje/24YS7Uv5dQRUII/bwSXLSYnsaXetENoWvfW2dqiEshq7+t8
/ICgpvpNBODr5GOIuT</vt:lpwstr>
  </property>
  <property fmtid="{D5CDD505-2E9C-101B-9397-08002B2CF9AE}" pid="22" name="_2015_ms_pID_7253431">
    <vt:lpwstr>CMeSNKC5cApjwVy8XNvXj+ir3K94mVKUhZVLncbNNhIJD9XCoKQgng
SnqIuVJk3beXPPrdCeyG4CaxIXTK6MLgh0qHvFE8huEQxKWvxD27cUG42LFDwDLm1aZqWC27
fYVBeKhKM09mjLls9iuWMLtAACUmcjYLI6zemAXEDvDfmcw/0GMEijPCvvwDKxkULLbE0mIg
1DpV12VNeJStJmeOMjYsToTHJtDUCXjeyMys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637</vt:lpwstr>
  </property>
</Properties>
</file>